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6084" w:rsidRDefault="0032465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995EE5">
        <w:rPr>
          <w:color w:val="000000"/>
          <w:sz w:val="28"/>
          <w:szCs w:val="28"/>
          <w:lang w:val="ru-RU"/>
        </w:rPr>
        <w:t>4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32465D" w:rsidRDefault="00E454CE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создание отчетов в </w:t>
      </w:r>
      <w:r>
        <w:rPr>
          <w:b/>
          <w:caps/>
          <w:sz w:val="28"/>
          <w:szCs w:val="28"/>
        </w:rPr>
        <w:t>tableau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8E7BF6" w:rsidRDefault="008E7BF6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Шпаковский</w:t>
            </w:r>
            <w:bookmarkStart w:id="0" w:name="_GoBack"/>
            <w:bookmarkEnd w:id="0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>Создайте историю, включающую в себя отчёт и несколько пометок в дополнение к отчёту.</w:t>
      </w:r>
    </w:p>
    <w:p w:rsidR="00E454CE" w:rsidRPr="00CD2CBD" w:rsidRDefault="00E454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EF4B0" wp14:editId="627B96F0">
            <wp:extent cx="5940425" cy="2912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982CB" wp14:editId="01755472">
            <wp:extent cx="5940425" cy="3739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Pr="00113812" w:rsidRDefault="00E454CE" w:rsidP="00E45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1 – Отчёт </w:t>
      </w:r>
      <w:r>
        <w:rPr>
          <w:rFonts w:ascii="Times New Roman" w:hAnsi="Times New Roman" w:cs="Times New Roman"/>
          <w:sz w:val="28"/>
          <w:szCs w:val="28"/>
        </w:rPr>
        <w:t>по Техасу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454782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A1E556" wp14:editId="03E6E782">
            <wp:extent cx="5940425" cy="4738729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– Отчёт</w:t>
      </w:r>
    </w:p>
    <w:p w:rsidR="00076084" w:rsidRPr="00E454CE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Default="00E454CE" w:rsidP="00E454CE">
      <w:pPr>
        <w:rPr>
          <w:caps/>
        </w:rPr>
      </w:pPr>
      <w:r>
        <w:rPr>
          <w:caps/>
        </w:rPr>
        <w:br w:type="page"/>
      </w:r>
    </w:p>
    <w:p w:rsidR="00076084" w:rsidRPr="00E454CE" w:rsidRDefault="00076084" w:rsidP="00E454CE"/>
    <w:p w:rsidR="00EB2269" w:rsidRDefault="00EB2269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867CE9" w:rsidP="00EB2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26F29" wp14:editId="51ED6D1D">
            <wp:extent cx="5940425" cy="52095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Первая страница истории</w:t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867CE9" w:rsidP="00076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D3B8D6" wp14:editId="3DD006F0">
            <wp:extent cx="5940425" cy="499562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Вторая страница истории</w:t>
      </w:r>
    </w:p>
    <w:p w:rsidR="00076084" w:rsidRPr="00EB2269" w:rsidRDefault="00076084" w:rsidP="00076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76084">
        <w:rPr>
          <w:rFonts w:ascii="Times New Roman" w:hAnsi="Times New Roman"/>
          <w:caps/>
        </w:rPr>
        <w:br w:type="page"/>
      </w:r>
    </w:p>
    <w:p w:rsidR="006A3370" w:rsidRPr="00076084" w:rsidRDefault="006A3370" w:rsidP="006A3370">
      <w:pPr>
        <w:pStyle w:val="1"/>
        <w:spacing w:before="0"/>
        <w:ind w:firstLine="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:rsidR="006A3370" w:rsidRPr="00076084" w:rsidRDefault="006A3370" w:rsidP="006A3370"/>
    <w:p w:rsidR="006A3370" w:rsidRDefault="004F59DE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тчет</w:t>
      </w:r>
      <w:r w:rsidR="006A3370"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может отражать построенные графики и проведенные исследования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4F59DE" w:rsidRPr="004F59DE" w:rsidRDefault="004F59DE" w:rsidP="004F59DE">
      <w:pPr>
        <w:pStyle w:val="a7"/>
        <w:numPr>
          <w:ilvl w:val="0"/>
          <w:numId w:val="11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стор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Default="004F59DE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4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ет объединить несколько отчетов</w:t>
      </w:r>
      <w:r w:rsidRPr="004F5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ы будут отображаться в виде интерактивных листов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995EE5" w:rsidRDefault="00995EE5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995EE5" w:rsidRPr="00995EE5" w:rsidRDefault="00995EE5" w:rsidP="00995EE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бавить фильтр на карту</w:t>
      </w:r>
      <w:r w:rsidRPr="00995EE5">
        <w:rPr>
          <w:rFonts w:ascii="Times New Roman" w:hAnsi="Times New Roman" w:cs="Times New Roman"/>
          <w:b/>
          <w:sz w:val="28"/>
          <w:szCs w:val="28"/>
        </w:rPr>
        <w:t>?</w:t>
      </w: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ласти на карте и клик на кнопку </w:t>
      </w:r>
      <w:r w:rsidRPr="00995EE5">
        <w:rPr>
          <w:rFonts w:ascii="Times New Roman" w:hAnsi="Times New Roman" w:cs="Times New Roman"/>
          <w:sz w:val="28"/>
          <w:szCs w:val="28"/>
        </w:rPr>
        <w:t xml:space="preserve">«Использовать как фильтр» </w:t>
      </w:r>
      <w:r>
        <w:rPr>
          <w:rFonts w:ascii="Times New Roman" w:hAnsi="Times New Roman" w:cs="Times New Roman"/>
          <w:sz w:val="28"/>
          <w:szCs w:val="28"/>
        </w:rPr>
        <w:t>в правом верхнем углу карты</w:t>
      </w:r>
      <w:r w:rsidRPr="00995EE5">
        <w:rPr>
          <w:rFonts w:ascii="Times New Roman" w:hAnsi="Times New Roman" w:cs="Times New Roman"/>
          <w:sz w:val="28"/>
          <w:szCs w:val="28"/>
        </w:rPr>
        <w:t>.</w:t>
      </w:r>
    </w:p>
    <w:p w:rsidR="004F59DE" w:rsidRP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Pr="004F59DE" w:rsidRDefault="004F59DE" w:rsidP="004F59DE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77AF"/>
    <w:multiLevelType w:val="hybridMultilevel"/>
    <w:tmpl w:val="178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3165"/>
    <w:rsid w:val="00076084"/>
    <w:rsid w:val="00096347"/>
    <w:rsid w:val="000A7B39"/>
    <w:rsid w:val="00113812"/>
    <w:rsid w:val="00144544"/>
    <w:rsid w:val="0014608F"/>
    <w:rsid w:val="00151792"/>
    <w:rsid w:val="00157096"/>
    <w:rsid w:val="003035E6"/>
    <w:rsid w:val="0032115F"/>
    <w:rsid w:val="0032465D"/>
    <w:rsid w:val="0033033A"/>
    <w:rsid w:val="00335DE1"/>
    <w:rsid w:val="003B7943"/>
    <w:rsid w:val="003F7D6F"/>
    <w:rsid w:val="00405BD1"/>
    <w:rsid w:val="00435419"/>
    <w:rsid w:val="00441076"/>
    <w:rsid w:val="00454782"/>
    <w:rsid w:val="004D56A1"/>
    <w:rsid w:val="004F59DE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867CE9"/>
    <w:rsid w:val="008E7BF6"/>
    <w:rsid w:val="0093583B"/>
    <w:rsid w:val="0095268D"/>
    <w:rsid w:val="00964450"/>
    <w:rsid w:val="00992117"/>
    <w:rsid w:val="00995EE5"/>
    <w:rsid w:val="00A04ABC"/>
    <w:rsid w:val="00AF7DDF"/>
    <w:rsid w:val="00B02C2F"/>
    <w:rsid w:val="00B7058F"/>
    <w:rsid w:val="00C42852"/>
    <w:rsid w:val="00C90122"/>
    <w:rsid w:val="00CD2CBD"/>
    <w:rsid w:val="00CE4216"/>
    <w:rsid w:val="00E454CE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05BB"/>
  <w15:docId w15:val="{6C6FABEA-B0E9-41F3-ADDC-A3954059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A3CE-9F49-459B-8B96-6843DB07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ользователь Windows</cp:lastModifiedBy>
  <cp:revision>23</cp:revision>
  <dcterms:created xsi:type="dcterms:W3CDTF">2020-02-01T22:50:00Z</dcterms:created>
  <dcterms:modified xsi:type="dcterms:W3CDTF">2020-05-13T14:17:00Z</dcterms:modified>
</cp:coreProperties>
</file>